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6EC4" w14:textId="1C7C2D3F" w:rsidR="00A40E78" w:rsidRPr="00D40016" w:rsidRDefault="00447BDB" w:rsidP="006C665F">
      <w:pPr>
        <w:pStyle w:val="Title"/>
      </w:pPr>
      <w:r w:rsidRPr="00D40016">
        <w:t>KẾ HOẠCH BÀI GIẢNG</w:t>
      </w:r>
    </w:p>
    <w:p w14:paraId="36D2D8F7" w14:textId="77777777" w:rsidR="00A40E78" w:rsidRPr="00D40016" w:rsidRDefault="00A40E78" w:rsidP="006C665F">
      <w:pPr>
        <w:rPr>
          <w:b/>
        </w:rPr>
      </w:pPr>
    </w:p>
    <w:p w14:paraId="2B7F31AD" w14:textId="6E4AB4AA" w:rsidR="0099248B" w:rsidRPr="00D40016" w:rsidRDefault="003928C2" w:rsidP="006C665F">
      <w:pPr>
        <w:pStyle w:val="Heading1"/>
      </w:pPr>
      <w:r w:rsidRPr="00D40016">
        <w:t xml:space="preserve">1. </w:t>
      </w:r>
      <w:r w:rsidR="00453BD7" w:rsidRPr="00D40016">
        <w:t>Thông tin khái quát</w:t>
      </w:r>
    </w:p>
    <w:p w14:paraId="49A18CCB" w14:textId="60BA76F9" w:rsidR="00453BD7" w:rsidRPr="00EB272C" w:rsidRDefault="00453BD7" w:rsidP="006C665F">
      <w:pPr>
        <w:rPr>
          <w:b/>
          <w:lang w:val="en-US"/>
        </w:rPr>
      </w:pPr>
      <w:r w:rsidRPr="00D40016">
        <w:rPr>
          <w:b/>
        </w:rPr>
        <w:t xml:space="preserve">Tên học phần: </w:t>
      </w:r>
      <w:r w:rsidR="00EB272C" w:rsidRPr="00EB272C">
        <w:rPr>
          <w:highlight w:val="yellow"/>
          <w:lang w:val="en-US"/>
        </w:rPr>
        <w:t>xxxxxxx</w:t>
      </w:r>
    </w:p>
    <w:p w14:paraId="1352F572" w14:textId="5C1397CC" w:rsidR="00E703DE" w:rsidRPr="00D40016" w:rsidRDefault="00E703DE" w:rsidP="006C665F">
      <w:pPr>
        <w:rPr>
          <w:b/>
        </w:rPr>
      </w:pPr>
      <w:r w:rsidRPr="00D40016">
        <w:rPr>
          <w:b/>
        </w:rPr>
        <w:t xml:space="preserve">Số tín chỉ: </w:t>
      </w:r>
      <w:r w:rsidR="00597532" w:rsidRPr="00D40016">
        <w:rPr>
          <w:bCs/>
        </w:rPr>
        <w:t>02</w:t>
      </w:r>
      <w:r w:rsidR="00597532" w:rsidRPr="00D40016">
        <w:rPr>
          <w:bCs/>
        </w:rPr>
        <w:tab/>
      </w:r>
      <w:r w:rsidRPr="00D40016">
        <w:rPr>
          <w:b/>
        </w:rPr>
        <w:t>Số tiết:</w:t>
      </w:r>
      <w:r w:rsidR="00597532" w:rsidRPr="00D40016">
        <w:rPr>
          <w:bCs/>
        </w:rPr>
        <w:t xml:space="preserve"> 30</w:t>
      </w:r>
    </w:p>
    <w:p w14:paraId="058F21C2" w14:textId="526527F5" w:rsidR="00CC1D81" w:rsidRPr="00D40016" w:rsidRDefault="00453BD7" w:rsidP="006C665F">
      <w:pPr>
        <w:rPr>
          <w:b/>
          <w:bCs/>
        </w:rPr>
      </w:pPr>
      <w:r w:rsidRPr="00D40016">
        <w:rPr>
          <w:b/>
        </w:rPr>
        <w:t>Tên b</w:t>
      </w:r>
      <w:r w:rsidR="0099248B" w:rsidRPr="00D40016">
        <w:rPr>
          <w:b/>
        </w:rPr>
        <w:t>ài học</w:t>
      </w:r>
      <w:r w:rsidRPr="00D40016">
        <w:t xml:space="preserve">: </w:t>
      </w:r>
      <w:r w:rsidR="00C9106F" w:rsidRPr="00D40016">
        <w:tab/>
      </w:r>
      <w:r w:rsidR="00EB272C" w:rsidRPr="00EB272C">
        <w:rPr>
          <w:highlight w:val="yellow"/>
          <w:lang w:val="en-US"/>
        </w:rPr>
        <w:t>xxxxxxx</w:t>
      </w:r>
      <w:r w:rsidR="0052612A" w:rsidRPr="00D40016">
        <w:rPr>
          <w:b/>
          <w:lang w:val="en-US"/>
        </w:rPr>
        <w:t>.</w:t>
      </w:r>
    </w:p>
    <w:p w14:paraId="65E7B283" w14:textId="51BC2882" w:rsidR="00CC1D81" w:rsidRPr="00D40016" w:rsidRDefault="00453BD7" w:rsidP="006C665F">
      <w:r w:rsidRPr="00D40016">
        <w:rPr>
          <w:b/>
        </w:rPr>
        <w:t>Đối tượng</w:t>
      </w:r>
      <w:r w:rsidRPr="00D40016">
        <w:rPr>
          <w:bCs/>
        </w:rPr>
        <w:t xml:space="preserve">: </w:t>
      </w:r>
      <w:r w:rsidRPr="00D40016">
        <w:rPr>
          <w:bCs/>
        </w:rPr>
        <w:tab/>
      </w:r>
      <w:r w:rsidR="00597532" w:rsidRPr="00D40016">
        <w:t xml:space="preserve">Sinh viên ngành </w:t>
      </w:r>
      <w:r w:rsidR="00EB272C" w:rsidRPr="00EB272C">
        <w:rPr>
          <w:highlight w:val="yellow"/>
          <w:lang w:val="en-US"/>
        </w:rPr>
        <w:t>xxxxxxx</w:t>
      </w:r>
    </w:p>
    <w:p w14:paraId="506F3632" w14:textId="1A5E48A4" w:rsidR="00CC1D81" w:rsidRPr="00D40016" w:rsidRDefault="00453BD7" w:rsidP="006C665F">
      <w:r w:rsidRPr="00D40016">
        <w:rPr>
          <w:b/>
        </w:rPr>
        <w:t>Số tiết</w:t>
      </w:r>
      <w:r w:rsidRPr="00D40016">
        <w:rPr>
          <w:bCs/>
        </w:rPr>
        <w:t>:</w:t>
      </w:r>
      <w:r w:rsidR="00597532" w:rsidRPr="00D40016">
        <w:rPr>
          <w:bCs/>
        </w:rPr>
        <w:t xml:space="preserve"> 0</w:t>
      </w:r>
      <w:r w:rsidR="00D40016" w:rsidRPr="00D40016">
        <w:rPr>
          <w:bCs/>
        </w:rPr>
        <w:t>1</w:t>
      </w:r>
      <w:r w:rsidR="00F11288" w:rsidRPr="00D40016">
        <w:rPr>
          <w:bCs/>
        </w:rPr>
        <w:tab/>
      </w:r>
    </w:p>
    <w:p w14:paraId="7C74867E" w14:textId="31C67A4E" w:rsidR="00CC1D81" w:rsidRPr="00D40016" w:rsidRDefault="00453BD7" w:rsidP="006C665F">
      <w:r w:rsidRPr="00D40016">
        <w:rPr>
          <w:b/>
        </w:rPr>
        <w:t>Địa điểm:</w:t>
      </w:r>
      <w:r w:rsidRPr="00D40016">
        <w:rPr>
          <w:bCs/>
        </w:rPr>
        <w:tab/>
      </w:r>
      <w:r w:rsidR="00597532" w:rsidRPr="00D40016">
        <w:t xml:space="preserve">Giảng đường lý thuyết - </w:t>
      </w:r>
      <w:r w:rsidR="00EB272C" w:rsidRPr="00EB272C">
        <w:rPr>
          <w:highlight w:val="yellow"/>
          <w:lang w:val="en-US"/>
        </w:rPr>
        <w:t>xxxxxxx</w:t>
      </w:r>
    </w:p>
    <w:p w14:paraId="6E53BF86" w14:textId="0932482A" w:rsidR="00CC1D81" w:rsidRPr="00D40016" w:rsidRDefault="00453BD7" w:rsidP="006C665F">
      <w:r w:rsidRPr="00D40016">
        <w:rPr>
          <w:b/>
        </w:rPr>
        <w:t>Thời lượng:</w:t>
      </w:r>
      <w:r w:rsidRPr="00D40016">
        <w:rPr>
          <w:b/>
        </w:rPr>
        <w:tab/>
      </w:r>
      <w:r w:rsidR="00D40016" w:rsidRPr="00D40016">
        <w:t>45</w:t>
      </w:r>
      <w:r w:rsidR="00597532" w:rsidRPr="00D40016">
        <w:t xml:space="preserve"> phút</w:t>
      </w:r>
    </w:p>
    <w:p w14:paraId="63946639" w14:textId="37E6389A" w:rsidR="00453BD7" w:rsidRPr="00D40016" w:rsidRDefault="00453BD7" w:rsidP="006C665F">
      <w:r w:rsidRPr="00D40016">
        <w:rPr>
          <w:b/>
        </w:rPr>
        <w:t>Giảng viên:</w:t>
      </w:r>
      <w:r w:rsidRPr="00D40016">
        <w:t xml:space="preserve"> </w:t>
      </w:r>
      <w:r w:rsidR="00EB272C" w:rsidRPr="00EB272C">
        <w:rPr>
          <w:highlight w:val="yellow"/>
          <w:lang w:val="en-US"/>
        </w:rPr>
        <w:t>xxxxxxx</w:t>
      </w:r>
    </w:p>
    <w:p w14:paraId="4F2275EB" w14:textId="42E23C97" w:rsidR="00453BD7" w:rsidRPr="00D40016" w:rsidRDefault="00453BD7" w:rsidP="006C665F">
      <w:pPr>
        <w:pStyle w:val="Heading1"/>
        <w:rPr>
          <w:bCs/>
        </w:rPr>
      </w:pPr>
      <w:r w:rsidRPr="00D40016">
        <w:t xml:space="preserve">2. Mục tiêu </w:t>
      </w:r>
      <w:r w:rsidR="00F10978" w:rsidRPr="00D40016">
        <w:t>của bài học</w:t>
      </w:r>
    </w:p>
    <w:p w14:paraId="00A9075A" w14:textId="6DF073AA" w:rsidR="003066CB" w:rsidRPr="003066CB" w:rsidRDefault="003066CB" w:rsidP="003066CB">
      <w:pPr>
        <w:pStyle w:val="Heading1"/>
        <w:rPr>
          <w:b w:val="0"/>
          <w:sz w:val="26"/>
          <w:szCs w:val="26"/>
          <w:u w:val="none"/>
        </w:rPr>
      </w:pPr>
      <w:r w:rsidRPr="003066CB">
        <w:rPr>
          <w:b w:val="0"/>
          <w:sz w:val="26"/>
          <w:szCs w:val="26"/>
          <w:u w:val="none"/>
        </w:rPr>
        <w:t xml:space="preserve">2.1. </w:t>
      </w:r>
      <w:proofErr w:type="gramStart"/>
      <w:r w:rsidR="00EB272C" w:rsidRPr="00EB272C">
        <w:rPr>
          <w:highlight w:val="yellow"/>
          <w:lang w:val="en-US"/>
        </w:rPr>
        <w:t>xxxxxxx</w:t>
      </w:r>
      <w:proofErr w:type="gramEnd"/>
    </w:p>
    <w:p w14:paraId="5B95FB51" w14:textId="515D147E" w:rsidR="003066CB" w:rsidRDefault="003066CB" w:rsidP="003066CB">
      <w:pPr>
        <w:pStyle w:val="Heading1"/>
        <w:rPr>
          <w:b w:val="0"/>
          <w:sz w:val="26"/>
          <w:szCs w:val="26"/>
          <w:u w:val="none"/>
        </w:rPr>
      </w:pPr>
      <w:r w:rsidRPr="003066CB">
        <w:rPr>
          <w:b w:val="0"/>
          <w:sz w:val="26"/>
          <w:szCs w:val="26"/>
          <w:u w:val="none"/>
        </w:rPr>
        <w:t xml:space="preserve">2.2. </w:t>
      </w:r>
      <w:proofErr w:type="gramStart"/>
      <w:r w:rsidR="00EB272C" w:rsidRPr="00EB272C">
        <w:rPr>
          <w:highlight w:val="yellow"/>
          <w:lang w:val="en-US"/>
        </w:rPr>
        <w:t>xxxxxxx</w:t>
      </w:r>
      <w:proofErr w:type="gramEnd"/>
    </w:p>
    <w:p w14:paraId="6A10470E" w14:textId="23D72F44" w:rsidR="00453BD7" w:rsidRPr="00D40016" w:rsidRDefault="00453BD7" w:rsidP="003066CB">
      <w:pPr>
        <w:pStyle w:val="Heading1"/>
      </w:pPr>
      <w:r w:rsidRPr="00D40016">
        <w:t xml:space="preserve">3. </w:t>
      </w:r>
      <w:r w:rsidR="00BA136F" w:rsidRPr="00D40016">
        <w:t>K</w:t>
      </w:r>
      <w:r w:rsidRPr="00D40016">
        <w:t>ế hoạch dạy học</w:t>
      </w:r>
    </w:p>
    <w:tbl>
      <w:tblPr>
        <w:tblW w:w="897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330"/>
        <w:gridCol w:w="1926"/>
        <w:gridCol w:w="1418"/>
        <w:gridCol w:w="956"/>
      </w:tblGrid>
      <w:tr w:rsidR="00BA136F" w:rsidRPr="00D40016" w14:paraId="51B56887" w14:textId="77777777" w:rsidTr="00BA4619">
        <w:trPr>
          <w:trHeight w:val="917"/>
        </w:trPr>
        <w:tc>
          <w:tcPr>
            <w:tcW w:w="2268" w:type="dxa"/>
            <w:vAlign w:val="center"/>
          </w:tcPr>
          <w:p w14:paraId="0D82C951" w14:textId="31EF365B" w:rsidR="0027138A" w:rsidRPr="00D40016" w:rsidRDefault="0027138A" w:rsidP="006C665F">
            <w:pPr>
              <w:pStyle w:val="bang"/>
            </w:pPr>
            <w:r w:rsidRPr="00D40016">
              <w:t>Nội dung</w:t>
            </w:r>
          </w:p>
        </w:tc>
        <w:tc>
          <w:tcPr>
            <w:tcW w:w="1080" w:type="dxa"/>
            <w:vAlign w:val="center"/>
          </w:tcPr>
          <w:p w14:paraId="6D71EB1C" w14:textId="77777777" w:rsidR="0027138A" w:rsidRPr="00D40016" w:rsidRDefault="0027138A" w:rsidP="006C665F">
            <w:pPr>
              <w:pStyle w:val="bang"/>
            </w:pPr>
            <w:r w:rsidRPr="00D40016">
              <w:t>Thời gian</w:t>
            </w:r>
          </w:p>
        </w:tc>
        <w:tc>
          <w:tcPr>
            <w:tcW w:w="1330" w:type="dxa"/>
            <w:vAlign w:val="center"/>
          </w:tcPr>
          <w:p w14:paraId="46558456" w14:textId="77777777" w:rsidR="0027138A" w:rsidRPr="00D40016" w:rsidRDefault="0027138A" w:rsidP="006C665F">
            <w:pPr>
              <w:pStyle w:val="bang"/>
            </w:pPr>
            <w:r w:rsidRPr="00D40016">
              <w:t>Phương pháp dạy/học</w:t>
            </w:r>
          </w:p>
        </w:tc>
        <w:tc>
          <w:tcPr>
            <w:tcW w:w="1926" w:type="dxa"/>
          </w:tcPr>
          <w:p w14:paraId="59C2B820" w14:textId="2AD4341B" w:rsidR="0027138A" w:rsidRPr="00D40016" w:rsidRDefault="00E2175A" w:rsidP="006C665F">
            <w:pPr>
              <w:pStyle w:val="bang"/>
            </w:pPr>
            <w:r w:rsidRPr="00D40016">
              <w:t xml:space="preserve">Phương tiện, vật liệu </w:t>
            </w:r>
            <w:r w:rsidR="00BA136F" w:rsidRPr="00D40016">
              <w:t>d</w:t>
            </w:r>
            <w:r w:rsidR="0027138A" w:rsidRPr="00D40016">
              <w:t>ạy/học</w:t>
            </w:r>
          </w:p>
        </w:tc>
        <w:tc>
          <w:tcPr>
            <w:tcW w:w="1418" w:type="dxa"/>
            <w:vAlign w:val="center"/>
          </w:tcPr>
          <w:p w14:paraId="1E1E7826" w14:textId="77777777" w:rsidR="0027138A" w:rsidRPr="00D40016" w:rsidRDefault="0027138A" w:rsidP="006C665F">
            <w:pPr>
              <w:pStyle w:val="bang"/>
            </w:pPr>
            <w:r w:rsidRPr="00D40016">
              <w:t>Hoạt động</w:t>
            </w:r>
          </w:p>
          <w:p w14:paraId="11F3F916" w14:textId="7DCB99CA" w:rsidR="0027138A" w:rsidRPr="00D40016" w:rsidRDefault="0027138A" w:rsidP="006C665F">
            <w:pPr>
              <w:pStyle w:val="bang"/>
            </w:pPr>
            <w:r w:rsidRPr="00D40016">
              <w:t xml:space="preserve">của </w:t>
            </w:r>
            <w:r w:rsidR="00403ADF" w:rsidRPr="00D40016">
              <w:t>người học</w:t>
            </w:r>
          </w:p>
        </w:tc>
        <w:tc>
          <w:tcPr>
            <w:tcW w:w="956" w:type="dxa"/>
            <w:vAlign w:val="center"/>
          </w:tcPr>
          <w:p w14:paraId="57A78C12" w14:textId="18A839C6" w:rsidR="0027138A" w:rsidRPr="00D40016" w:rsidRDefault="00E2175A" w:rsidP="006C665F">
            <w:pPr>
              <w:pStyle w:val="bang"/>
            </w:pPr>
            <w:r w:rsidRPr="00D40016">
              <w:t>L</w:t>
            </w:r>
            <w:r w:rsidR="0027138A" w:rsidRPr="00D40016">
              <w:t>ượng giá</w:t>
            </w:r>
          </w:p>
        </w:tc>
      </w:tr>
      <w:tr w:rsidR="003066CB" w:rsidRPr="00D40016" w14:paraId="3BC9A068" w14:textId="77777777" w:rsidTr="0008729F">
        <w:trPr>
          <w:trHeight w:val="917"/>
        </w:trPr>
        <w:tc>
          <w:tcPr>
            <w:tcW w:w="2268" w:type="dxa"/>
            <w:vAlign w:val="center"/>
          </w:tcPr>
          <w:p w14:paraId="4CFC429A" w14:textId="117415A9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Giới thiệu mục tiêu bài giảng</w:t>
            </w:r>
            <w:r>
              <w:rPr>
                <w:lang w:val="en-US"/>
              </w:rPr>
              <w:t xml:space="preserve"> – cấu trúc bài giảng</w:t>
            </w:r>
          </w:p>
        </w:tc>
        <w:tc>
          <w:tcPr>
            <w:tcW w:w="1080" w:type="dxa"/>
            <w:vAlign w:val="center"/>
          </w:tcPr>
          <w:p w14:paraId="0493E038" w14:textId="3098FB66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1</w:t>
            </w:r>
          </w:p>
        </w:tc>
        <w:tc>
          <w:tcPr>
            <w:tcW w:w="1330" w:type="dxa"/>
            <w:vAlign w:val="center"/>
          </w:tcPr>
          <w:p w14:paraId="380D88C1" w14:textId="7EA07E37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Diễn giải nêu vấn đề</w:t>
            </w:r>
          </w:p>
        </w:tc>
        <w:tc>
          <w:tcPr>
            <w:tcW w:w="1926" w:type="dxa"/>
            <w:vAlign w:val="center"/>
          </w:tcPr>
          <w:p w14:paraId="7A4427BB" w14:textId="0389D684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Máy tính, máy chiếu</w:t>
            </w:r>
          </w:p>
        </w:tc>
        <w:tc>
          <w:tcPr>
            <w:tcW w:w="1418" w:type="dxa"/>
            <w:vAlign w:val="center"/>
          </w:tcPr>
          <w:p w14:paraId="23B5260C" w14:textId="7BCD895B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Nghe, ghi thảo luận</w:t>
            </w:r>
          </w:p>
        </w:tc>
        <w:tc>
          <w:tcPr>
            <w:tcW w:w="956" w:type="dxa"/>
            <w:vAlign w:val="center"/>
          </w:tcPr>
          <w:p w14:paraId="77817099" w14:textId="77777777" w:rsidR="003066CB" w:rsidRPr="00D40016" w:rsidRDefault="003066CB" w:rsidP="003066CB">
            <w:pPr>
              <w:pStyle w:val="bang"/>
            </w:pPr>
          </w:p>
        </w:tc>
      </w:tr>
      <w:tr w:rsidR="003066CB" w:rsidRPr="00D40016" w14:paraId="57D643F0" w14:textId="77777777" w:rsidTr="0008729F">
        <w:trPr>
          <w:trHeight w:val="917"/>
        </w:trPr>
        <w:tc>
          <w:tcPr>
            <w:tcW w:w="2268" w:type="dxa"/>
            <w:vAlign w:val="center"/>
          </w:tcPr>
          <w:p w14:paraId="10E59C77" w14:textId="2FDEABE0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 xml:space="preserve">Kiến thức </w:t>
            </w:r>
            <w:r w:rsidR="00EB272C" w:rsidRPr="00EB272C">
              <w:rPr>
                <w:highlight w:val="yellow"/>
                <w:lang w:val="en-US"/>
              </w:rPr>
              <w:t>xxxxxxx</w:t>
            </w:r>
          </w:p>
        </w:tc>
        <w:tc>
          <w:tcPr>
            <w:tcW w:w="1080" w:type="dxa"/>
            <w:vAlign w:val="center"/>
          </w:tcPr>
          <w:p w14:paraId="53B03202" w14:textId="39C04806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15</w:t>
            </w:r>
          </w:p>
        </w:tc>
        <w:tc>
          <w:tcPr>
            <w:tcW w:w="1330" w:type="dxa"/>
            <w:vAlign w:val="center"/>
          </w:tcPr>
          <w:p w14:paraId="297B5A15" w14:textId="7E7EDB8E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Thảo luận – câu hỏi nhỏ - giải thích</w:t>
            </w:r>
          </w:p>
        </w:tc>
        <w:tc>
          <w:tcPr>
            <w:tcW w:w="1926" w:type="dxa"/>
            <w:vAlign w:val="center"/>
          </w:tcPr>
          <w:p w14:paraId="7C3BABEB" w14:textId="69C2A887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Máy tính, máy chiếu</w:t>
            </w:r>
          </w:p>
        </w:tc>
        <w:tc>
          <w:tcPr>
            <w:tcW w:w="1418" w:type="dxa"/>
            <w:vAlign w:val="center"/>
          </w:tcPr>
          <w:p w14:paraId="183F63D7" w14:textId="78A9A905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Nghe, ghi thảo luận</w:t>
            </w:r>
          </w:p>
        </w:tc>
        <w:tc>
          <w:tcPr>
            <w:tcW w:w="956" w:type="dxa"/>
            <w:vAlign w:val="center"/>
          </w:tcPr>
          <w:p w14:paraId="52E5E02F" w14:textId="77777777" w:rsidR="003066CB" w:rsidRPr="00D40016" w:rsidRDefault="003066CB" w:rsidP="003066CB">
            <w:pPr>
              <w:pStyle w:val="bang"/>
            </w:pPr>
          </w:p>
        </w:tc>
      </w:tr>
      <w:tr w:rsidR="003066CB" w:rsidRPr="00D40016" w14:paraId="214D5528" w14:textId="77777777" w:rsidTr="0008729F">
        <w:trPr>
          <w:trHeight w:val="917"/>
        </w:trPr>
        <w:tc>
          <w:tcPr>
            <w:tcW w:w="2268" w:type="dxa"/>
            <w:vAlign w:val="center"/>
          </w:tcPr>
          <w:p w14:paraId="3B2F4BE1" w14:textId="48EE8A40" w:rsidR="003066CB" w:rsidRPr="00D40016" w:rsidRDefault="00EB272C" w:rsidP="003066CB">
            <w:pPr>
              <w:pStyle w:val="bang"/>
            </w:pPr>
            <w:r w:rsidRPr="00EB272C">
              <w:rPr>
                <w:highlight w:val="yellow"/>
                <w:lang w:val="en-US"/>
              </w:rPr>
              <w:t>xxxxxxx</w:t>
            </w:r>
          </w:p>
        </w:tc>
        <w:tc>
          <w:tcPr>
            <w:tcW w:w="1080" w:type="dxa"/>
            <w:vAlign w:val="center"/>
          </w:tcPr>
          <w:p w14:paraId="207ED47A" w14:textId="11EF49C3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5</w:t>
            </w:r>
          </w:p>
        </w:tc>
        <w:tc>
          <w:tcPr>
            <w:tcW w:w="1330" w:type="dxa"/>
            <w:vAlign w:val="center"/>
          </w:tcPr>
          <w:p w14:paraId="3CAA08B7" w14:textId="682C5611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Diễn giải nêu vấn đề</w:t>
            </w:r>
          </w:p>
        </w:tc>
        <w:tc>
          <w:tcPr>
            <w:tcW w:w="1926" w:type="dxa"/>
            <w:vAlign w:val="center"/>
          </w:tcPr>
          <w:p w14:paraId="621D1764" w14:textId="6ED3DD09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Máy tính, máy chiếu</w:t>
            </w:r>
          </w:p>
        </w:tc>
        <w:tc>
          <w:tcPr>
            <w:tcW w:w="1418" w:type="dxa"/>
            <w:vAlign w:val="center"/>
          </w:tcPr>
          <w:p w14:paraId="1117390A" w14:textId="6299A74A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Nghe, ghi thảo luận</w:t>
            </w:r>
          </w:p>
        </w:tc>
        <w:tc>
          <w:tcPr>
            <w:tcW w:w="956" w:type="dxa"/>
            <w:vAlign w:val="center"/>
          </w:tcPr>
          <w:p w14:paraId="42F3E2B7" w14:textId="77777777" w:rsidR="003066CB" w:rsidRPr="00D40016" w:rsidRDefault="003066CB" w:rsidP="003066CB">
            <w:pPr>
              <w:pStyle w:val="bang"/>
            </w:pPr>
          </w:p>
        </w:tc>
      </w:tr>
      <w:tr w:rsidR="003066CB" w:rsidRPr="00D40016" w14:paraId="37844FC3" w14:textId="77777777" w:rsidTr="0008729F">
        <w:trPr>
          <w:trHeight w:val="917"/>
        </w:trPr>
        <w:tc>
          <w:tcPr>
            <w:tcW w:w="2268" w:type="dxa"/>
            <w:vAlign w:val="center"/>
          </w:tcPr>
          <w:p w14:paraId="797919C3" w14:textId="023A92CB" w:rsidR="003066CB" w:rsidRPr="00D40016" w:rsidRDefault="00EB272C" w:rsidP="003066CB">
            <w:pPr>
              <w:pStyle w:val="bang"/>
            </w:pPr>
            <w:r w:rsidRPr="00EB272C">
              <w:rPr>
                <w:highlight w:val="yellow"/>
                <w:lang w:val="en-US"/>
              </w:rPr>
              <w:t>xxxxxxx</w:t>
            </w:r>
          </w:p>
        </w:tc>
        <w:tc>
          <w:tcPr>
            <w:tcW w:w="1080" w:type="dxa"/>
            <w:vAlign w:val="center"/>
          </w:tcPr>
          <w:p w14:paraId="35DE3B76" w14:textId="1F6B0971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20</w:t>
            </w:r>
          </w:p>
        </w:tc>
        <w:tc>
          <w:tcPr>
            <w:tcW w:w="1330" w:type="dxa"/>
            <w:vAlign w:val="center"/>
          </w:tcPr>
          <w:p w14:paraId="299BEDD1" w14:textId="45F2D16F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Câu hỏi nhỏ thảo luận</w:t>
            </w:r>
          </w:p>
        </w:tc>
        <w:tc>
          <w:tcPr>
            <w:tcW w:w="1926" w:type="dxa"/>
            <w:vAlign w:val="center"/>
          </w:tcPr>
          <w:p w14:paraId="5DFF3D7F" w14:textId="753DF541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Máy tính, máy chiếu</w:t>
            </w:r>
          </w:p>
        </w:tc>
        <w:tc>
          <w:tcPr>
            <w:tcW w:w="1418" w:type="dxa"/>
            <w:vAlign w:val="center"/>
          </w:tcPr>
          <w:p w14:paraId="23E7116C" w14:textId="65E9CD5D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Nghe, ghi thảo luận</w:t>
            </w:r>
          </w:p>
        </w:tc>
        <w:tc>
          <w:tcPr>
            <w:tcW w:w="956" w:type="dxa"/>
            <w:vAlign w:val="center"/>
          </w:tcPr>
          <w:p w14:paraId="72941F5E" w14:textId="77777777" w:rsidR="003066CB" w:rsidRPr="00D40016" w:rsidRDefault="003066CB" w:rsidP="003066CB">
            <w:pPr>
              <w:pStyle w:val="bang"/>
            </w:pPr>
          </w:p>
        </w:tc>
      </w:tr>
      <w:tr w:rsidR="003066CB" w:rsidRPr="00D40016" w14:paraId="689CFC4C" w14:textId="77777777" w:rsidTr="0008729F">
        <w:trPr>
          <w:trHeight w:val="917"/>
        </w:trPr>
        <w:tc>
          <w:tcPr>
            <w:tcW w:w="2268" w:type="dxa"/>
            <w:vAlign w:val="center"/>
          </w:tcPr>
          <w:p w14:paraId="62DAB975" w14:textId="1C1E2B8C" w:rsidR="003066CB" w:rsidRPr="00D40016" w:rsidRDefault="00EB272C" w:rsidP="003066CB">
            <w:pPr>
              <w:pStyle w:val="bang"/>
            </w:pPr>
            <w:r w:rsidRPr="00EB272C">
              <w:rPr>
                <w:highlight w:val="yellow"/>
                <w:lang w:val="en-US"/>
              </w:rPr>
              <w:t>xxxxxxx</w:t>
            </w:r>
          </w:p>
        </w:tc>
        <w:tc>
          <w:tcPr>
            <w:tcW w:w="1080" w:type="dxa"/>
            <w:vAlign w:val="center"/>
          </w:tcPr>
          <w:p w14:paraId="7C09B05E" w14:textId="455ACDAF" w:rsidR="003066CB" w:rsidRPr="00D40016" w:rsidRDefault="003066CB" w:rsidP="003066CB">
            <w:pPr>
              <w:pStyle w:val="bang"/>
            </w:pPr>
            <w:r>
              <w:rPr>
                <w:lang w:val="en-US"/>
              </w:rPr>
              <w:t>5</w:t>
            </w:r>
          </w:p>
        </w:tc>
        <w:tc>
          <w:tcPr>
            <w:tcW w:w="1330" w:type="dxa"/>
            <w:vAlign w:val="center"/>
          </w:tcPr>
          <w:p w14:paraId="1ABFF173" w14:textId="36BEA4EE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Diễn giải nêu vấn đề</w:t>
            </w:r>
          </w:p>
        </w:tc>
        <w:tc>
          <w:tcPr>
            <w:tcW w:w="1926" w:type="dxa"/>
            <w:vAlign w:val="center"/>
          </w:tcPr>
          <w:p w14:paraId="509E8073" w14:textId="44050B50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Máy tính, máy chiếu</w:t>
            </w:r>
          </w:p>
        </w:tc>
        <w:tc>
          <w:tcPr>
            <w:tcW w:w="1418" w:type="dxa"/>
            <w:vAlign w:val="center"/>
          </w:tcPr>
          <w:p w14:paraId="6BB2940A" w14:textId="770587FF" w:rsidR="003066CB" w:rsidRPr="00D40016" w:rsidRDefault="003066CB" w:rsidP="003066CB">
            <w:pPr>
              <w:pStyle w:val="bang"/>
            </w:pPr>
            <w:r w:rsidRPr="002D035A">
              <w:rPr>
                <w:lang w:val="en-US"/>
              </w:rPr>
              <w:t>Nghe, ghi thảo luận</w:t>
            </w:r>
          </w:p>
        </w:tc>
        <w:tc>
          <w:tcPr>
            <w:tcW w:w="956" w:type="dxa"/>
            <w:vAlign w:val="center"/>
          </w:tcPr>
          <w:p w14:paraId="3CE642C9" w14:textId="77777777" w:rsidR="003066CB" w:rsidRPr="00D40016" w:rsidRDefault="003066CB" w:rsidP="003066CB">
            <w:pPr>
              <w:pStyle w:val="bang"/>
            </w:pPr>
          </w:p>
        </w:tc>
      </w:tr>
      <w:tr w:rsidR="00261FF2" w:rsidRPr="00D40016" w14:paraId="697BD130" w14:textId="77777777" w:rsidTr="000022E3">
        <w:trPr>
          <w:trHeight w:val="917"/>
        </w:trPr>
        <w:tc>
          <w:tcPr>
            <w:tcW w:w="2268" w:type="dxa"/>
            <w:vAlign w:val="center"/>
          </w:tcPr>
          <w:p w14:paraId="576549F0" w14:textId="452F51B5" w:rsidR="00261FF2" w:rsidRPr="00D40016" w:rsidRDefault="00261FF2" w:rsidP="006C665F">
            <w:pPr>
              <w:pStyle w:val="bang"/>
            </w:pPr>
            <w:r w:rsidRPr="00D40016">
              <w:t xml:space="preserve">Kiểm tra đánh giá </w:t>
            </w:r>
          </w:p>
        </w:tc>
        <w:tc>
          <w:tcPr>
            <w:tcW w:w="1080" w:type="dxa"/>
            <w:vAlign w:val="center"/>
          </w:tcPr>
          <w:p w14:paraId="63D268AF" w14:textId="21F32160" w:rsidR="00261FF2" w:rsidRPr="00D40016" w:rsidRDefault="00261FF2" w:rsidP="006C665F">
            <w:pPr>
              <w:pStyle w:val="bang"/>
            </w:pPr>
            <w:r w:rsidRPr="00D40016">
              <w:t>1</w:t>
            </w:r>
          </w:p>
        </w:tc>
        <w:tc>
          <w:tcPr>
            <w:tcW w:w="1330" w:type="dxa"/>
            <w:vAlign w:val="center"/>
          </w:tcPr>
          <w:p w14:paraId="1A06DC04" w14:textId="160E985A" w:rsidR="00261FF2" w:rsidRPr="00D40016" w:rsidRDefault="00261FF2" w:rsidP="006C665F">
            <w:pPr>
              <w:pStyle w:val="bang"/>
            </w:pPr>
            <w:r w:rsidRPr="00D40016">
              <w:t>câu hỏi nhỏ</w:t>
            </w:r>
          </w:p>
        </w:tc>
        <w:tc>
          <w:tcPr>
            <w:tcW w:w="1926" w:type="dxa"/>
            <w:vAlign w:val="center"/>
          </w:tcPr>
          <w:p w14:paraId="14334226" w14:textId="0A31997F" w:rsidR="00261FF2" w:rsidRPr="00D40016" w:rsidRDefault="00261FF2" w:rsidP="006C665F">
            <w:pPr>
              <w:pStyle w:val="bang"/>
            </w:pPr>
            <w:r w:rsidRPr="00D40016">
              <w:t>Máy tính, máy chiếu</w:t>
            </w:r>
          </w:p>
        </w:tc>
        <w:tc>
          <w:tcPr>
            <w:tcW w:w="1418" w:type="dxa"/>
            <w:vAlign w:val="center"/>
          </w:tcPr>
          <w:p w14:paraId="0D7D643B" w14:textId="2BDA5AA8" w:rsidR="00261FF2" w:rsidRPr="00D40016" w:rsidRDefault="00261FF2" w:rsidP="006C665F">
            <w:pPr>
              <w:pStyle w:val="bang"/>
            </w:pPr>
            <w:r w:rsidRPr="00D40016">
              <w:t>Nghe, ghi thảo luận</w:t>
            </w:r>
          </w:p>
        </w:tc>
        <w:tc>
          <w:tcPr>
            <w:tcW w:w="956" w:type="dxa"/>
            <w:vAlign w:val="center"/>
          </w:tcPr>
          <w:p w14:paraId="217F5539" w14:textId="77777777" w:rsidR="00261FF2" w:rsidRPr="00D40016" w:rsidRDefault="00261FF2" w:rsidP="006C665F">
            <w:pPr>
              <w:pStyle w:val="bang"/>
            </w:pPr>
            <w:r w:rsidRPr="00D40016">
              <w:t>Câu hỏi MCQs</w:t>
            </w:r>
          </w:p>
          <w:p w14:paraId="1E7AD64C" w14:textId="77777777" w:rsidR="00261FF2" w:rsidRPr="00D40016" w:rsidRDefault="00261FF2" w:rsidP="006C665F">
            <w:pPr>
              <w:pStyle w:val="bang"/>
            </w:pPr>
          </w:p>
        </w:tc>
      </w:tr>
      <w:tr w:rsidR="00261FF2" w:rsidRPr="00D40016" w14:paraId="2D192E91" w14:textId="77777777" w:rsidTr="000022E3">
        <w:trPr>
          <w:trHeight w:val="917"/>
        </w:trPr>
        <w:tc>
          <w:tcPr>
            <w:tcW w:w="2268" w:type="dxa"/>
            <w:vAlign w:val="center"/>
          </w:tcPr>
          <w:p w14:paraId="0D3B71EE" w14:textId="075429C2" w:rsidR="00261FF2" w:rsidRPr="00D40016" w:rsidRDefault="00261FF2" w:rsidP="006C665F">
            <w:pPr>
              <w:pStyle w:val="bang"/>
            </w:pPr>
            <w:r w:rsidRPr="00D40016">
              <w:lastRenderedPageBreak/>
              <w:t>Tổng kết bài giảng</w:t>
            </w:r>
          </w:p>
        </w:tc>
        <w:tc>
          <w:tcPr>
            <w:tcW w:w="1080" w:type="dxa"/>
            <w:vAlign w:val="center"/>
          </w:tcPr>
          <w:p w14:paraId="3C8E81DE" w14:textId="42D2AEB3" w:rsidR="00261FF2" w:rsidRPr="00D40016" w:rsidRDefault="00261FF2" w:rsidP="006C665F">
            <w:pPr>
              <w:pStyle w:val="bang"/>
            </w:pPr>
            <w:r w:rsidRPr="00D40016">
              <w:t>1</w:t>
            </w:r>
          </w:p>
        </w:tc>
        <w:tc>
          <w:tcPr>
            <w:tcW w:w="1330" w:type="dxa"/>
            <w:vAlign w:val="center"/>
          </w:tcPr>
          <w:p w14:paraId="4218E349" w14:textId="2532E0EB" w:rsidR="00261FF2" w:rsidRPr="00D40016" w:rsidRDefault="00261FF2" w:rsidP="006C665F">
            <w:pPr>
              <w:pStyle w:val="bang"/>
            </w:pPr>
            <w:r w:rsidRPr="00D40016">
              <w:t>kết luận từng phần</w:t>
            </w:r>
          </w:p>
        </w:tc>
        <w:tc>
          <w:tcPr>
            <w:tcW w:w="1926" w:type="dxa"/>
            <w:vAlign w:val="center"/>
          </w:tcPr>
          <w:p w14:paraId="4FD445DB" w14:textId="72D49760" w:rsidR="00261FF2" w:rsidRPr="00D40016" w:rsidRDefault="00261FF2" w:rsidP="006C665F">
            <w:pPr>
              <w:pStyle w:val="bang"/>
            </w:pPr>
            <w:r w:rsidRPr="00D40016">
              <w:t>Máy tính, máy chiếu</w:t>
            </w:r>
          </w:p>
        </w:tc>
        <w:tc>
          <w:tcPr>
            <w:tcW w:w="1418" w:type="dxa"/>
            <w:vAlign w:val="center"/>
          </w:tcPr>
          <w:p w14:paraId="1D88B056" w14:textId="60C02E7E" w:rsidR="00261FF2" w:rsidRPr="00D40016" w:rsidRDefault="00261FF2" w:rsidP="006C665F">
            <w:pPr>
              <w:pStyle w:val="bang"/>
            </w:pPr>
            <w:r w:rsidRPr="00D40016">
              <w:t>Nghe, ghi thảo luận</w:t>
            </w:r>
          </w:p>
        </w:tc>
        <w:tc>
          <w:tcPr>
            <w:tcW w:w="956" w:type="dxa"/>
            <w:vAlign w:val="center"/>
          </w:tcPr>
          <w:p w14:paraId="1FE19B8D" w14:textId="77777777" w:rsidR="00261FF2" w:rsidRPr="00D40016" w:rsidRDefault="00261FF2" w:rsidP="006C665F">
            <w:pPr>
              <w:pStyle w:val="bang"/>
            </w:pPr>
          </w:p>
        </w:tc>
      </w:tr>
      <w:tr w:rsidR="00261FF2" w:rsidRPr="00D40016" w14:paraId="78F23A3A" w14:textId="77777777" w:rsidTr="000022E3">
        <w:trPr>
          <w:trHeight w:val="917"/>
        </w:trPr>
        <w:tc>
          <w:tcPr>
            <w:tcW w:w="2268" w:type="dxa"/>
            <w:vAlign w:val="center"/>
          </w:tcPr>
          <w:p w14:paraId="58DCC67B" w14:textId="41F04588" w:rsidR="00261FF2" w:rsidRPr="00D40016" w:rsidRDefault="00261FF2" w:rsidP="006C665F">
            <w:pPr>
              <w:pStyle w:val="bang"/>
            </w:pPr>
            <w:r w:rsidRPr="00D40016">
              <w:t>Nhận xét và rút kinh nghiệm</w:t>
            </w:r>
          </w:p>
        </w:tc>
        <w:tc>
          <w:tcPr>
            <w:tcW w:w="1080" w:type="dxa"/>
            <w:vAlign w:val="center"/>
          </w:tcPr>
          <w:p w14:paraId="28B72F2E" w14:textId="39A853F7" w:rsidR="00261FF2" w:rsidRPr="00D40016" w:rsidRDefault="00261FF2" w:rsidP="006C665F">
            <w:pPr>
              <w:pStyle w:val="bang"/>
            </w:pPr>
            <w:r w:rsidRPr="00D40016">
              <w:t>1</w:t>
            </w:r>
          </w:p>
        </w:tc>
        <w:tc>
          <w:tcPr>
            <w:tcW w:w="1330" w:type="dxa"/>
            <w:vAlign w:val="center"/>
          </w:tcPr>
          <w:p w14:paraId="11A935B8" w14:textId="5720ED0D" w:rsidR="00261FF2" w:rsidRPr="00D40016" w:rsidRDefault="00261FF2" w:rsidP="006C665F">
            <w:pPr>
              <w:pStyle w:val="bang"/>
            </w:pPr>
            <w:r w:rsidRPr="00D40016">
              <w:t xml:space="preserve">Nhận xét, đánh giá, </w:t>
            </w:r>
          </w:p>
          <w:p w14:paraId="1699D107" w14:textId="77777777" w:rsidR="00261FF2" w:rsidRPr="00D40016" w:rsidRDefault="00261FF2" w:rsidP="006C665F">
            <w:pPr>
              <w:pStyle w:val="bang"/>
            </w:pPr>
          </w:p>
        </w:tc>
        <w:tc>
          <w:tcPr>
            <w:tcW w:w="1926" w:type="dxa"/>
            <w:vAlign w:val="center"/>
          </w:tcPr>
          <w:p w14:paraId="25F4C0CD" w14:textId="47C471E9" w:rsidR="00261FF2" w:rsidRPr="00D40016" w:rsidRDefault="00261FF2" w:rsidP="006C665F">
            <w:pPr>
              <w:pStyle w:val="bang"/>
            </w:pPr>
            <w:r w:rsidRPr="00D40016">
              <w:t>Máy tính, máy chiếu</w:t>
            </w:r>
          </w:p>
        </w:tc>
        <w:tc>
          <w:tcPr>
            <w:tcW w:w="1418" w:type="dxa"/>
            <w:vAlign w:val="center"/>
          </w:tcPr>
          <w:p w14:paraId="39954859" w14:textId="5652E530" w:rsidR="00261FF2" w:rsidRPr="00D40016" w:rsidRDefault="00261FF2" w:rsidP="006C665F">
            <w:pPr>
              <w:pStyle w:val="bang"/>
            </w:pPr>
            <w:r w:rsidRPr="00D40016">
              <w:t>Nghe, ghi thảo luận</w:t>
            </w:r>
          </w:p>
        </w:tc>
        <w:tc>
          <w:tcPr>
            <w:tcW w:w="956" w:type="dxa"/>
            <w:vAlign w:val="center"/>
          </w:tcPr>
          <w:p w14:paraId="2F0549F0" w14:textId="2BEB5F01" w:rsidR="00261FF2" w:rsidRPr="00D40016" w:rsidRDefault="00261FF2" w:rsidP="006C665F">
            <w:pPr>
              <w:pStyle w:val="bang"/>
            </w:pPr>
            <w:r w:rsidRPr="00D40016">
              <w:t>Nhận xét, đánh giá</w:t>
            </w:r>
          </w:p>
        </w:tc>
      </w:tr>
      <w:tr w:rsidR="00261FF2" w:rsidRPr="00D40016" w14:paraId="77517DF4" w14:textId="77777777" w:rsidTr="000022E3">
        <w:trPr>
          <w:trHeight w:val="917"/>
        </w:trPr>
        <w:tc>
          <w:tcPr>
            <w:tcW w:w="2268" w:type="dxa"/>
            <w:vAlign w:val="center"/>
          </w:tcPr>
          <w:p w14:paraId="5B8CA991" w14:textId="1931A33B" w:rsidR="00261FF2" w:rsidRPr="00D40016" w:rsidRDefault="00261FF2" w:rsidP="006C665F">
            <w:pPr>
              <w:pStyle w:val="bang"/>
            </w:pPr>
            <w:r w:rsidRPr="00D40016">
              <w:t>Kết luận</w:t>
            </w:r>
          </w:p>
        </w:tc>
        <w:tc>
          <w:tcPr>
            <w:tcW w:w="1080" w:type="dxa"/>
            <w:vAlign w:val="center"/>
          </w:tcPr>
          <w:p w14:paraId="3E5205BB" w14:textId="303EC8C4" w:rsidR="00261FF2" w:rsidRPr="00D40016" w:rsidRDefault="00261FF2" w:rsidP="006C665F">
            <w:pPr>
              <w:pStyle w:val="bang"/>
            </w:pPr>
            <w:r w:rsidRPr="00D40016">
              <w:t>1</w:t>
            </w:r>
          </w:p>
        </w:tc>
        <w:tc>
          <w:tcPr>
            <w:tcW w:w="1330" w:type="dxa"/>
            <w:vAlign w:val="center"/>
          </w:tcPr>
          <w:p w14:paraId="6BB2998B" w14:textId="2C6D271B" w:rsidR="00261FF2" w:rsidRPr="00D40016" w:rsidRDefault="00261FF2" w:rsidP="006C665F">
            <w:pPr>
              <w:pStyle w:val="bang"/>
            </w:pPr>
            <w:r w:rsidRPr="00D40016">
              <w:t>Diễn giải nêu vấn đề</w:t>
            </w:r>
          </w:p>
        </w:tc>
        <w:tc>
          <w:tcPr>
            <w:tcW w:w="1926" w:type="dxa"/>
            <w:vAlign w:val="center"/>
          </w:tcPr>
          <w:p w14:paraId="3DB955B1" w14:textId="021909BD" w:rsidR="00261FF2" w:rsidRPr="00D40016" w:rsidRDefault="00261FF2" w:rsidP="006C665F">
            <w:pPr>
              <w:pStyle w:val="bang"/>
            </w:pPr>
            <w:r w:rsidRPr="00D40016">
              <w:t>Máy tính, máy chiếu</w:t>
            </w:r>
          </w:p>
        </w:tc>
        <w:tc>
          <w:tcPr>
            <w:tcW w:w="1418" w:type="dxa"/>
            <w:vAlign w:val="center"/>
          </w:tcPr>
          <w:p w14:paraId="0A194C3C" w14:textId="34D89D47" w:rsidR="00261FF2" w:rsidRPr="00D40016" w:rsidRDefault="00261FF2" w:rsidP="006C665F">
            <w:pPr>
              <w:pStyle w:val="bang"/>
            </w:pPr>
            <w:r w:rsidRPr="00D40016">
              <w:t>Nghe, ghi thảo luận</w:t>
            </w:r>
          </w:p>
        </w:tc>
        <w:tc>
          <w:tcPr>
            <w:tcW w:w="956" w:type="dxa"/>
            <w:vAlign w:val="center"/>
          </w:tcPr>
          <w:p w14:paraId="078E409D" w14:textId="77777777" w:rsidR="00261FF2" w:rsidRPr="00D40016" w:rsidRDefault="00261FF2" w:rsidP="006C665F">
            <w:pPr>
              <w:pStyle w:val="bang"/>
            </w:pPr>
          </w:p>
        </w:tc>
      </w:tr>
    </w:tbl>
    <w:p w14:paraId="3A17E192" w14:textId="77777777" w:rsidR="006C665F" w:rsidRPr="00D40016" w:rsidRDefault="002271CD" w:rsidP="006C665F">
      <w:pPr>
        <w:pStyle w:val="Heading1"/>
      </w:pPr>
      <w:r w:rsidRPr="00D40016">
        <w:t xml:space="preserve">4. </w:t>
      </w:r>
      <w:r w:rsidR="00B43BFC" w:rsidRPr="00D40016">
        <w:t xml:space="preserve">Lượng giá </w:t>
      </w:r>
      <w:r w:rsidR="00047A5A" w:rsidRPr="00D40016">
        <w:t xml:space="preserve">ngay sau buổi học </w:t>
      </w:r>
      <w:r w:rsidR="00551C09" w:rsidRPr="00D40016">
        <w:t>(5 phút)</w:t>
      </w:r>
      <w:r w:rsidR="00B43BFC" w:rsidRPr="00D40016">
        <w:t>:</w:t>
      </w:r>
      <w:r w:rsidR="00CC1D81" w:rsidRPr="00D40016">
        <w:t xml:space="preserve"> </w:t>
      </w:r>
    </w:p>
    <w:p w14:paraId="27F6943A" w14:textId="413566F2" w:rsidR="00CF31E9" w:rsidRPr="00D40016" w:rsidRDefault="00CC1D81" w:rsidP="006C665F">
      <w:pPr>
        <w:rPr>
          <w:rFonts w:eastAsia="Times New Roman"/>
          <w:b/>
        </w:rPr>
      </w:pPr>
      <w:r w:rsidRPr="00D40016">
        <w:rPr>
          <w:b/>
        </w:rPr>
        <w:t>Câu hỏi trắc nghiệm có kèm đáp á</w:t>
      </w:r>
      <w:r w:rsidR="00CF31E9" w:rsidRPr="00D40016">
        <w:rPr>
          <w:b/>
        </w:rPr>
        <w:t>n</w:t>
      </w:r>
      <w:r w:rsidR="00CF31E9" w:rsidRPr="00D40016">
        <w:rPr>
          <w:rFonts w:eastAsia="Times New Roman"/>
          <w:b/>
        </w:rPr>
        <w:t xml:space="preserve"> </w:t>
      </w:r>
    </w:p>
    <w:p w14:paraId="32CED353" w14:textId="77777777" w:rsidR="00C817E9" w:rsidRPr="00C817E9" w:rsidRDefault="00C817E9" w:rsidP="00C817E9">
      <w:pPr>
        <w:rPr>
          <w:lang w:val="en-US"/>
        </w:rPr>
      </w:pPr>
      <w:r w:rsidRPr="00C817E9">
        <w:rPr>
          <w:lang w:val="en-US"/>
        </w:rPr>
        <w:t>Theo báo cáo nghiên cứu gần đây (có trình bày trong bài giảng), tỷ lệ vấn đề sức khỏe trình bày dưới dạng triệu chứng chiếm bao nhiêu phần trăm?</w:t>
      </w:r>
    </w:p>
    <w:p w14:paraId="438DF5B6" w14:textId="77777777" w:rsidR="00C817E9" w:rsidRPr="00C817E9" w:rsidRDefault="00C817E9" w:rsidP="00C817E9">
      <w:pPr>
        <w:rPr>
          <w:lang w:val="en-US"/>
        </w:rPr>
      </w:pPr>
      <w:r w:rsidRPr="00C817E9">
        <w:rPr>
          <w:lang w:val="en-US"/>
        </w:rPr>
        <w:t>A. 30%.</w:t>
      </w:r>
    </w:p>
    <w:p w14:paraId="381829CC" w14:textId="77777777" w:rsidR="00C817E9" w:rsidRPr="00C817E9" w:rsidRDefault="00C817E9" w:rsidP="00C817E9">
      <w:pPr>
        <w:rPr>
          <w:lang w:val="en-US"/>
        </w:rPr>
      </w:pPr>
      <w:r w:rsidRPr="00C817E9">
        <w:rPr>
          <w:lang w:val="en-US"/>
        </w:rPr>
        <w:t>B. 40%.</w:t>
      </w:r>
    </w:p>
    <w:p w14:paraId="1208596B" w14:textId="77777777" w:rsidR="00C817E9" w:rsidRPr="00C817E9" w:rsidRDefault="00C817E9" w:rsidP="00C817E9">
      <w:pPr>
        <w:rPr>
          <w:lang w:val="en-US"/>
        </w:rPr>
      </w:pPr>
      <w:r w:rsidRPr="00C817E9">
        <w:rPr>
          <w:lang w:val="en-US"/>
        </w:rPr>
        <w:t>C. 50%. (</w:t>
      </w:r>
      <w:proofErr w:type="gramStart"/>
      <w:r w:rsidRPr="00C817E9">
        <w:rPr>
          <w:lang w:val="en-US"/>
        </w:rPr>
        <w:t>câu</w:t>
      </w:r>
      <w:proofErr w:type="gramEnd"/>
      <w:r w:rsidRPr="00C817E9">
        <w:rPr>
          <w:lang w:val="en-US"/>
        </w:rPr>
        <w:t xml:space="preserve"> chọn)</w:t>
      </w:r>
    </w:p>
    <w:p w14:paraId="655B1D55" w14:textId="77777777" w:rsidR="00C817E9" w:rsidRPr="00C817E9" w:rsidRDefault="00C817E9" w:rsidP="00C817E9">
      <w:pPr>
        <w:rPr>
          <w:lang w:val="en-US"/>
        </w:rPr>
      </w:pPr>
      <w:r w:rsidRPr="00C817E9">
        <w:rPr>
          <w:lang w:val="en-US"/>
        </w:rPr>
        <w:t>D. 60%.</w:t>
      </w:r>
    </w:p>
    <w:p w14:paraId="365E91F4" w14:textId="4C795D5F" w:rsidR="00E4616E" w:rsidRPr="00D40016" w:rsidRDefault="00E4616E" w:rsidP="00D40016">
      <w:pPr>
        <w:rPr>
          <w:lang w:val="en-US"/>
        </w:rPr>
      </w:pPr>
      <w:r w:rsidRPr="00D40016">
        <w:rPr>
          <w:lang w:val="en-US"/>
        </w:rPr>
        <w:tab/>
      </w:r>
    </w:p>
    <w:p w14:paraId="65121155" w14:textId="77777777" w:rsidR="00E4616E" w:rsidRPr="00D40016" w:rsidRDefault="00E4616E" w:rsidP="00E4616E">
      <w:pPr>
        <w:rPr>
          <w:b/>
        </w:rPr>
      </w:pPr>
    </w:p>
    <w:p w14:paraId="320CF388" w14:textId="5C09837F" w:rsidR="00535510" w:rsidRPr="00D40016" w:rsidRDefault="00204591" w:rsidP="006C665F">
      <w:pPr>
        <w:pStyle w:val="Heading1"/>
      </w:pPr>
      <w:r w:rsidRPr="00D40016">
        <w:t>5</w:t>
      </w:r>
      <w:r w:rsidR="00535510" w:rsidRPr="00D40016">
        <w:t xml:space="preserve">. Vật liệu </w:t>
      </w:r>
      <w:r w:rsidR="00047A5A" w:rsidRPr="00D40016">
        <w:t xml:space="preserve">dạy học </w:t>
      </w:r>
      <w:r w:rsidR="00535510" w:rsidRPr="00D40016">
        <w:t>(tình huống, hình ảnh, video clip.....)</w:t>
      </w:r>
    </w:p>
    <w:p w14:paraId="0819DB72" w14:textId="287CEF9F" w:rsidR="00F86953" w:rsidRPr="00D40016" w:rsidRDefault="00EB272C" w:rsidP="003D7F98">
      <w:pPr>
        <w:pStyle w:val="ListParagraph"/>
      </w:pPr>
      <w:r w:rsidRPr="00EB272C">
        <w:rPr>
          <w:highlight w:val="yellow"/>
          <w:lang w:val="en-US"/>
        </w:rPr>
        <w:t>xxxxxxx</w:t>
      </w:r>
    </w:p>
    <w:p w14:paraId="73E028B8" w14:textId="77777777" w:rsidR="0062241E" w:rsidRPr="00D40016" w:rsidRDefault="0062241E" w:rsidP="006C665F">
      <w:pPr>
        <w:pStyle w:val="Heading1"/>
      </w:pPr>
      <w:r w:rsidRPr="00D40016">
        <w:t xml:space="preserve">6. Phương tiện, công cụ dạy </w:t>
      </w:r>
      <w:r w:rsidRPr="00D40016">
        <w:rPr>
          <w:bCs/>
        </w:rPr>
        <w:t>-</w:t>
      </w:r>
      <w:r w:rsidRPr="00D40016">
        <w:t xml:space="preserve"> học</w:t>
      </w:r>
    </w:p>
    <w:p w14:paraId="79871559" w14:textId="5C017EA7" w:rsidR="0062241E" w:rsidRPr="00D40016" w:rsidRDefault="0062241E" w:rsidP="006C665F">
      <w:pPr>
        <w:pStyle w:val="ListParagraph"/>
      </w:pPr>
      <w:r w:rsidRPr="00D40016">
        <w:t xml:space="preserve">Máy tính, projector, pointer, </w:t>
      </w:r>
      <w:r w:rsidR="00EB272C" w:rsidRPr="00EB272C">
        <w:rPr>
          <w:highlight w:val="yellow"/>
          <w:lang w:val="en-US"/>
        </w:rPr>
        <w:t>xxxxxxx</w:t>
      </w:r>
      <w:r w:rsidRPr="00D40016">
        <w:t>....</w:t>
      </w:r>
    </w:p>
    <w:p w14:paraId="4E4AF6EF" w14:textId="77777777" w:rsidR="0062241E" w:rsidRPr="00D40016" w:rsidRDefault="0062241E" w:rsidP="006C665F">
      <w:pPr>
        <w:pStyle w:val="Heading1"/>
      </w:pPr>
      <w:r w:rsidRPr="00D40016">
        <w:t>7. Tài liệu học tập chủ yếu</w:t>
      </w:r>
    </w:p>
    <w:p w14:paraId="34D6018C" w14:textId="7425EEED" w:rsidR="0062241E" w:rsidRPr="00D40016" w:rsidRDefault="00EB272C" w:rsidP="006C665F">
      <w:pPr>
        <w:pStyle w:val="ListParagraph"/>
      </w:pPr>
      <w:proofErr w:type="gramStart"/>
      <w:r w:rsidRPr="00EB272C">
        <w:rPr>
          <w:highlight w:val="yellow"/>
          <w:lang w:val="en-US"/>
        </w:rPr>
        <w:t>xxxxxxx</w:t>
      </w:r>
      <w:proofErr w:type="gramEnd"/>
      <w:r w:rsidR="0062241E" w:rsidRPr="00D40016">
        <w:t>.</w:t>
      </w:r>
    </w:p>
    <w:p w14:paraId="110619CD" w14:textId="77777777" w:rsidR="0062241E" w:rsidRPr="00D40016" w:rsidRDefault="0062241E" w:rsidP="006C665F">
      <w:pPr>
        <w:pStyle w:val="Heading1"/>
      </w:pPr>
      <w:r w:rsidRPr="00D40016">
        <w:t>8. Tài liệu tham khảo</w:t>
      </w:r>
    </w:p>
    <w:p w14:paraId="7308FF11" w14:textId="70BA9127" w:rsidR="00E4616E" w:rsidRPr="00C817E9" w:rsidRDefault="00EB272C" w:rsidP="00C817E9">
      <w:pPr>
        <w:pStyle w:val="ListParagraph"/>
        <w:rPr>
          <w:lang w:val="en-US"/>
        </w:rPr>
      </w:pPr>
      <w:r w:rsidRPr="00EB272C">
        <w:rPr>
          <w:highlight w:val="yellow"/>
          <w:lang w:val="en-US"/>
        </w:rPr>
        <w:t>xxxxxxx</w:t>
      </w:r>
    </w:p>
    <w:p w14:paraId="266AF8D9" w14:textId="77777777" w:rsidR="00C817E9" w:rsidRPr="00C817E9" w:rsidRDefault="00C817E9" w:rsidP="00E4616E">
      <w:pPr>
        <w:spacing w:line="240" w:lineRule="auto"/>
        <w:rPr>
          <w:b/>
          <w:lang w:val="en-US"/>
        </w:rPr>
      </w:pPr>
    </w:p>
    <w:p w14:paraId="2A6379AB" w14:textId="25107200" w:rsidR="00F71376" w:rsidRPr="00D40016" w:rsidRDefault="00F71376" w:rsidP="006C665F">
      <w:pPr>
        <w:jc w:val="right"/>
      </w:pPr>
      <w:r w:rsidRPr="00D40016">
        <w:rPr>
          <w:b/>
        </w:rPr>
        <w:tab/>
      </w:r>
      <w:r w:rsidRPr="00D40016">
        <w:t xml:space="preserve">BMT, ngày……..tháng…….năm </w:t>
      </w:r>
      <w:r w:rsidR="006116CC" w:rsidRPr="00D40016">
        <w:t>2025</w:t>
      </w:r>
    </w:p>
    <w:p w14:paraId="69FCF491" w14:textId="77777777" w:rsidR="00C87B36" w:rsidRPr="00D40016" w:rsidRDefault="00C87B36" w:rsidP="006C665F"/>
    <w:p w14:paraId="28B478CD" w14:textId="39914CF5" w:rsidR="002F4965" w:rsidRPr="00D40016" w:rsidRDefault="00047A5A" w:rsidP="006C665F">
      <w:pPr>
        <w:pStyle w:val="bang"/>
        <w:rPr>
          <w:b/>
        </w:rPr>
      </w:pPr>
      <w:r w:rsidRPr="00D40016">
        <w:tab/>
      </w:r>
      <w:r w:rsidRPr="00D40016">
        <w:rPr>
          <w:b/>
        </w:rPr>
        <w:t>TRƯỞNG BỘ MÔN</w:t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="00F10978" w:rsidRPr="00D40016">
        <w:rPr>
          <w:b/>
        </w:rPr>
        <w:t xml:space="preserve"> GIẢNG VIÊN</w:t>
      </w:r>
      <w:r w:rsidRPr="00D40016">
        <w:rPr>
          <w:b/>
        </w:rPr>
        <w:t xml:space="preserve"> BIÊN SOẠN</w:t>
      </w:r>
    </w:p>
    <w:p w14:paraId="02DD1D74" w14:textId="77777777" w:rsidR="00047A5A" w:rsidRPr="00D40016" w:rsidRDefault="00047A5A" w:rsidP="006C665F">
      <w:pPr>
        <w:pStyle w:val="bang"/>
        <w:rPr>
          <w:b/>
        </w:rPr>
      </w:pPr>
    </w:p>
    <w:p w14:paraId="687E748B" w14:textId="77777777" w:rsidR="00C87B36" w:rsidRPr="00D40016" w:rsidRDefault="00C87B36" w:rsidP="006C665F">
      <w:pPr>
        <w:pStyle w:val="bang"/>
        <w:rPr>
          <w:b/>
        </w:rPr>
      </w:pPr>
    </w:p>
    <w:p w14:paraId="5DC3F835" w14:textId="77777777" w:rsidR="00F51E80" w:rsidRPr="00D40016" w:rsidRDefault="00F51E80" w:rsidP="006C665F">
      <w:pPr>
        <w:pStyle w:val="bang"/>
        <w:rPr>
          <w:b/>
        </w:rPr>
      </w:pPr>
    </w:p>
    <w:p w14:paraId="4215EA36" w14:textId="77777777" w:rsidR="00F51E80" w:rsidRPr="00D40016" w:rsidRDefault="00F51E80" w:rsidP="006C665F">
      <w:pPr>
        <w:pStyle w:val="bang"/>
        <w:rPr>
          <w:b/>
        </w:rPr>
      </w:pPr>
    </w:p>
    <w:p w14:paraId="0CE468B2" w14:textId="77777777" w:rsidR="00047A5A" w:rsidRPr="00D40016" w:rsidRDefault="00047A5A" w:rsidP="006C665F">
      <w:pPr>
        <w:pStyle w:val="bang"/>
        <w:rPr>
          <w:b/>
        </w:rPr>
      </w:pPr>
    </w:p>
    <w:p w14:paraId="2ADFF930" w14:textId="2947B962" w:rsidR="00047A5A" w:rsidRPr="006C665F" w:rsidRDefault="004C0F4E" w:rsidP="006C665F">
      <w:pPr>
        <w:pStyle w:val="bang"/>
        <w:rPr>
          <w:b/>
          <w:lang w:val="en-US"/>
        </w:rPr>
      </w:pP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Pr="00D40016">
        <w:rPr>
          <w:b/>
        </w:rPr>
        <w:tab/>
      </w:r>
      <w:r w:rsidR="00EB272C" w:rsidRPr="00EB272C">
        <w:rPr>
          <w:highlight w:val="yellow"/>
          <w:lang w:val="en-US"/>
        </w:rPr>
        <w:t>xxxxxxx</w:t>
      </w:r>
      <w:bookmarkStart w:id="0" w:name="_GoBack"/>
      <w:bookmarkEnd w:id="0"/>
    </w:p>
    <w:sectPr w:rsidR="00047A5A" w:rsidRPr="006C665F" w:rsidSect="00520432">
      <w:pgSz w:w="12240" w:h="15840"/>
      <w:pgMar w:top="1134" w:right="113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78D"/>
    <w:multiLevelType w:val="hybridMultilevel"/>
    <w:tmpl w:val="3E7CA652"/>
    <w:lvl w:ilvl="0" w:tplc="04090015">
      <w:start w:val="1"/>
      <w:numFmt w:val="upperLetter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09FE01C3"/>
    <w:multiLevelType w:val="hybridMultilevel"/>
    <w:tmpl w:val="72324F7C"/>
    <w:lvl w:ilvl="0" w:tplc="042A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20" w:hanging="360"/>
      </w:pPr>
    </w:lvl>
    <w:lvl w:ilvl="2" w:tplc="042A001B" w:tentative="1">
      <w:start w:val="1"/>
      <w:numFmt w:val="lowerRoman"/>
      <w:lvlText w:val="%3."/>
      <w:lvlJc w:val="right"/>
      <w:pPr>
        <w:ind w:left="2240" w:hanging="180"/>
      </w:pPr>
    </w:lvl>
    <w:lvl w:ilvl="3" w:tplc="042A000F" w:tentative="1">
      <w:start w:val="1"/>
      <w:numFmt w:val="decimal"/>
      <w:lvlText w:val="%4."/>
      <w:lvlJc w:val="left"/>
      <w:pPr>
        <w:ind w:left="2960" w:hanging="360"/>
      </w:pPr>
    </w:lvl>
    <w:lvl w:ilvl="4" w:tplc="042A0019" w:tentative="1">
      <w:start w:val="1"/>
      <w:numFmt w:val="lowerLetter"/>
      <w:lvlText w:val="%5."/>
      <w:lvlJc w:val="left"/>
      <w:pPr>
        <w:ind w:left="3680" w:hanging="360"/>
      </w:pPr>
    </w:lvl>
    <w:lvl w:ilvl="5" w:tplc="042A001B" w:tentative="1">
      <w:start w:val="1"/>
      <w:numFmt w:val="lowerRoman"/>
      <w:lvlText w:val="%6."/>
      <w:lvlJc w:val="right"/>
      <w:pPr>
        <w:ind w:left="4400" w:hanging="180"/>
      </w:pPr>
    </w:lvl>
    <w:lvl w:ilvl="6" w:tplc="042A000F" w:tentative="1">
      <w:start w:val="1"/>
      <w:numFmt w:val="decimal"/>
      <w:lvlText w:val="%7."/>
      <w:lvlJc w:val="left"/>
      <w:pPr>
        <w:ind w:left="5120" w:hanging="360"/>
      </w:pPr>
    </w:lvl>
    <w:lvl w:ilvl="7" w:tplc="042A0019" w:tentative="1">
      <w:start w:val="1"/>
      <w:numFmt w:val="lowerLetter"/>
      <w:lvlText w:val="%8."/>
      <w:lvlJc w:val="left"/>
      <w:pPr>
        <w:ind w:left="5840" w:hanging="360"/>
      </w:pPr>
    </w:lvl>
    <w:lvl w:ilvl="8" w:tplc="042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A557DD5"/>
    <w:multiLevelType w:val="hybridMultilevel"/>
    <w:tmpl w:val="69EE29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C5C8B"/>
    <w:multiLevelType w:val="hybridMultilevel"/>
    <w:tmpl w:val="A4783850"/>
    <w:lvl w:ilvl="0" w:tplc="3C54F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E1B41"/>
    <w:multiLevelType w:val="hybridMultilevel"/>
    <w:tmpl w:val="7ED062C8"/>
    <w:lvl w:ilvl="0" w:tplc="FF5AB6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E3AD7"/>
    <w:multiLevelType w:val="hybridMultilevel"/>
    <w:tmpl w:val="EE3ADE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D985651"/>
    <w:multiLevelType w:val="hybridMultilevel"/>
    <w:tmpl w:val="67C45CA0"/>
    <w:lvl w:ilvl="0" w:tplc="EA5A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8A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0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C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8A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C1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E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A571AA"/>
    <w:multiLevelType w:val="hybridMultilevel"/>
    <w:tmpl w:val="65805F78"/>
    <w:lvl w:ilvl="0" w:tplc="BF885AB6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32094744"/>
    <w:multiLevelType w:val="hybridMultilevel"/>
    <w:tmpl w:val="AC944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2BE4"/>
    <w:multiLevelType w:val="hybridMultilevel"/>
    <w:tmpl w:val="2DD467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1B3312"/>
    <w:multiLevelType w:val="hybridMultilevel"/>
    <w:tmpl w:val="FC002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55BB"/>
    <w:multiLevelType w:val="hybridMultilevel"/>
    <w:tmpl w:val="3F528E00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3DBA7954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4A03EA"/>
    <w:multiLevelType w:val="hybridMultilevel"/>
    <w:tmpl w:val="B86C8E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D4C63"/>
    <w:multiLevelType w:val="hybridMultilevel"/>
    <w:tmpl w:val="A8CABF48"/>
    <w:lvl w:ilvl="0" w:tplc="7EF86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492C"/>
    <w:multiLevelType w:val="hybridMultilevel"/>
    <w:tmpl w:val="E78A3900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44541"/>
    <w:multiLevelType w:val="hybridMultilevel"/>
    <w:tmpl w:val="1356447E"/>
    <w:lvl w:ilvl="0" w:tplc="04090015">
      <w:start w:val="1"/>
      <w:numFmt w:val="upperLetter"/>
      <w:lvlText w:val="%1."/>
      <w:lvlJc w:val="left"/>
      <w:pPr>
        <w:ind w:left="9291" w:hanging="360"/>
      </w:p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1B" w:tentative="1">
      <w:start w:val="1"/>
      <w:numFmt w:val="lowerRoman"/>
      <w:lvlText w:val="%3."/>
      <w:lvlJc w:val="right"/>
      <w:pPr>
        <w:ind w:left="10731" w:hanging="180"/>
      </w:p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>
    <w:nsid w:val="481514C0"/>
    <w:multiLevelType w:val="hybridMultilevel"/>
    <w:tmpl w:val="715078BA"/>
    <w:lvl w:ilvl="0" w:tplc="DC7C3BC2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3933DD"/>
    <w:multiLevelType w:val="hybridMultilevel"/>
    <w:tmpl w:val="A2C4E51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FB4111"/>
    <w:multiLevelType w:val="hybridMultilevel"/>
    <w:tmpl w:val="67C2F3C2"/>
    <w:lvl w:ilvl="0" w:tplc="18D4CDD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543892"/>
    <w:multiLevelType w:val="multilevel"/>
    <w:tmpl w:val="F5D4523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4F57906"/>
    <w:multiLevelType w:val="hybridMultilevel"/>
    <w:tmpl w:val="6884FCA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5933CDF"/>
    <w:multiLevelType w:val="hybridMultilevel"/>
    <w:tmpl w:val="379CBF12"/>
    <w:lvl w:ilvl="0" w:tplc="B6E63E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0325A"/>
    <w:multiLevelType w:val="hybridMultilevel"/>
    <w:tmpl w:val="1602A8EE"/>
    <w:lvl w:ilvl="0" w:tplc="2648FC1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A8B5891"/>
    <w:multiLevelType w:val="hybridMultilevel"/>
    <w:tmpl w:val="FFD2B7E0"/>
    <w:lvl w:ilvl="0" w:tplc="9E303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C7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6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4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E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A1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A9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E8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DA2364"/>
    <w:multiLevelType w:val="hybridMultilevel"/>
    <w:tmpl w:val="DD92CBD6"/>
    <w:lvl w:ilvl="0" w:tplc="FF5AB6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674ED"/>
    <w:multiLevelType w:val="hybridMultilevel"/>
    <w:tmpl w:val="A0D8086A"/>
    <w:lvl w:ilvl="0" w:tplc="193C856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F9F18AB"/>
    <w:multiLevelType w:val="hybridMultilevel"/>
    <w:tmpl w:val="2938933C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E40148"/>
    <w:multiLevelType w:val="hybridMultilevel"/>
    <w:tmpl w:val="C400BBB6"/>
    <w:lvl w:ilvl="0" w:tplc="7CA0A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52006"/>
    <w:multiLevelType w:val="hybridMultilevel"/>
    <w:tmpl w:val="B62C4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B2C4876"/>
    <w:multiLevelType w:val="hybridMultilevel"/>
    <w:tmpl w:val="6156A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D64840"/>
    <w:multiLevelType w:val="hybridMultilevel"/>
    <w:tmpl w:val="CA8CF72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AA0D4D"/>
    <w:multiLevelType w:val="hybridMultilevel"/>
    <w:tmpl w:val="3362BF6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16271A"/>
    <w:multiLevelType w:val="hybridMultilevel"/>
    <w:tmpl w:val="7982F056"/>
    <w:lvl w:ilvl="0" w:tplc="B2362F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5179E"/>
    <w:multiLevelType w:val="hybridMultilevel"/>
    <w:tmpl w:val="9900052A"/>
    <w:lvl w:ilvl="0" w:tplc="E83CE09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370EB"/>
    <w:multiLevelType w:val="hybridMultilevel"/>
    <w:tmpl w:val="C504DF4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613360"/>
    <w:multiLevelType w:val="hybridMultilevel"/>
    <w:tmpl w:val="5F6E9060"/>
    <w:lvl w:ilvl="0" w:tplc="3626D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B67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40F2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2F5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407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E4A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FC1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8A6A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9A9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24"/>
  </w:num>
  <w:num w:numId="5">
    <w:abstractNumId w:val="1"/>
  </w:num>
  <w:num w:numId="6">
    <w:abstractNumId w:val="8"/>
  </w:num>
  <w:num w:numId="7">
    <w:abstractNumId w:val="11"/>
  </w:num>
  <w:num w:numId="8">
    <w:abstractNumId w:val="31"/>
  </w:num>
  <w:num w:numId="9">
    <w:abstractNumId w:val="34"/>
  </w:num>
  <w:num w:numId="10">
    <w:abstractNumId w:val="14"/>
  </w:num>
  <w:num w:numId="11">
    <w:abstractNumId w:val="30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7"/>
  </w:num>
  <w:num w:numId="17">
    <w:abstractNumId w:val="27"/>
  </w:num>
  <w:num w:numId="18">
    <w:abstractNumId w:val="12"/>
  </w:num>
  <w:num w:numId="19">
    <w:abstractNumId w:val="16"/>
  </w:num>
  <w:num w:numId="20">
    <w:abstractNumId w:val="21"/>
  </w:num>
  <w:num w:numId="21">
    <w:abstractNumId w:val="2"/>
  </w:num>
  <w:num w:numId="22">
    <w:abstractNumId w:val="5"/>
  </w:num>
  <w:num w:numId="23">
    <w:abstractNumId w:val="26"/>
  </w:num>
  <w:num w:numId="24">
    <w:abstractNumId w:val="20"/>
  </w:num>
  <w:num w:numId="25">
    <w:abstractNumId w:val="33"/>
  </w:num>
  <w:num w:numId="26">
    <w:abstractNumId w:val="25"/>
  </w:num>
  <w:num w:numId="27">
    <w:abstractNumId w:val="35"/>
  </w:num>
  <w:num w:numId="28">
    <w:abstractNumId w:val="28"/>
  </w:num>
  <w:num w:numId="29">
    <w:abstractNumId w:val="9"/>
  </w:num>
  <w:num w:numId="30">
    <w:abstractNumId w:val="15"/>
  </w:num>
  <w:num w:numId="31">
    <w:abstractNumId w:val="0"/>
  </w:num>
  <w:num w:numId="32">
    <w:abstractNumId w:val="10"/>
  </w:num>
  <w:num w:numId="33">
    <w:abstractNumId w:val="6"/>
  </w:num>
  <w:num w:numId="34">
    <w:abstractNumId w:val="23"/>
  </w:num>
  <w:num w:numId="35">
    <w:abstractNumId w:val="32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4"/>
    <w:rsid w:val="00000BC4"/>
    <w:rsid w:val="00002F19"/>
    <w:rsid w:val="00003565"/>
    <w:rsid w:val="00016466"/>
    <w:rsid w:val="0004368D"/>
    <w:rsid w:val="00047A5A"/>
    <w:rsid w:val="00053217"/>
    <w:rsid w:val="00070F70"/>
    <w:rsid w:val="0008711D"/>
    <w:rsid w:val="00091098"/>
    <w:rsid w:val="000A1B1A"/>
    <w:rsid w:val="000A483F"/>
    <w:rsid w:val="000F11D0"/>
    <w:rsid w:val="00103BFC"/>
    <w:rsid w:val="00110D05"/>
    <w:rsid w:val="00115524"/>
    <w:rsid w:val="00127E05"/>
    <w:rsid w:val="00141574"/>
    <w:rsid w:val="00175EF0"/>
    <w:rsid w:val="00177496"/>
    <w:rsid w:val="001812AD"/>
    <w:rsid w:val="001863F4"/>
    <w:rsid w:val="001C7FE5"/>
    <w:rsid w:val="001D099F"/>
    <w:rsid w:val="001E2AC6"/>
    <w:rsid w:val="00200EF6"/>
    <w:rsid w:val="00204591"/>
    <w:rsid w:val="00213530"/>
    <w:rsid w:val="00223CB2"/>
    <w:rsid w:val="002271CD"/>
    <w:rsid w:val="002559EA"/>
    <w:rsid w:val="00256E21"/>
    <w:rsid w:val="00261FF2"/>
    <w:rsid w:val="0027138A"/>
    <w:rsid w:val="00273196"/>
    <w:rsid w:val="00282AD1"/>
    <w:rsid w:val="00287740"/>
    <w:rsid w:val="002B5F1F"/>
    <w:rsid w:val="002B76C5"/>
    <w:rsid w:val="002C1547"/>
    <w:rsid w:val="002F4965"/>
    <w:rsid w:val="003066CB"/>
    <w:rsid w:val="00327CCC"/>
    <w:rsid w:val="00341C94"/>
    <w:rsid w:val="003445AD"/>
    <w:rsid w:val="00346366"/>
    <w:rsid w:val="00351ACD"/>
    <w:rsid w:val="003532FF"/>
    <w:rsid w:val="0036705D"/>
    <w:rsid w:val="00374E25"/>
    <w:rsid w:val="00375AF6"/>
    <w:rsid w:val="003928C2"/>
    <w:rsid w:val="00393D20"/>
    <w:rsid w:val="003A782C"/>
    <w:rsid w:val="003B4D81"/>
    <w:rsid w:val="003C761F"/>
    <w:rsid w:val="003D5311"/>
    <w:rsid w:val="003F5D66"/>
    <w:rsid w:val="0040213A"/>
    <w:rsid w:val="00403ADF"/>
    <w:rsid w:val="00406BFC"/>
    <w:rsid w:val="00445F48"/>
    <w:rsid w:val="00447BDB"/>
    <w:rsid w:val="00453BD7"/>
    <w:rsid w:val="0045693C"/>
    <w:rsid w:val="00467DFC"/>
    <w:rsid w:val="0048289F"/>
    <w:rsid w:val="00484365"/>
    <w:rsid w:val="0048636F"/>
    <w:rsid w:val="00486FAB"/>
    <w:rsid w:val="00490C55"/>
    <w:rsid w:val="0049725E"/>
    <w:rsid w:val="004A6862"/>
    <w:rsid w:val="004A7276"/>
    <w:rsid w:val="004B0B45"/>
    <w:rsid w:val="004C0F4E"/>
    <w:rsid w:val="004D64C7"/>
    <w:rsid w:val="0050025B"/>
    <w:rsid w:val="00517BB9"/>
    <w:rsid w:val="00520432"/>
    <w:rsid w:val="0052612A"/>
    <w:rsid w:val="005354E0"/>
    <w:rsid w:val="00535510"/>
    <w:rsid w:val="005478DA"/>
    <w:rsid w:val="00551C09"/>
    <w:rsid w:val="005525C9"/>
    <w:rsid w:val="0057282A"/>
    <w:rsid w:val="00597532"/>
    <w:rsid w:val="005A0A16"/>
    <w:rsid w:val="005A0C40"/>
    <w:rsid w:val="005B5BC2"/>
    <w:rsid w:val="005C0324"/>
    <w:rsid w:val="005C3714"/>
    <w:rsid w:val="005D54F7"/>
    <w:rsid w:val="005E7590"/>
    <w:rsid w:val="006034DB"/>
    <w:rsid w:val="006116CC"/>
    <w:rsid w:val="0061381C"/>
    <w:rsid w:val="006219FF"/>
    <w:rsid w:val="0062241E"/>
    <w:rsid w:val="00625C21"/>
    <w:rsid w:val="00630426"/>
    <w:rsid w:val="006417D4"/>
    <w:rsid w:val="006508BD"/>
    <w:rsid w:val="00652816"/>
    <w:rsid w:val="0065655A"/>
    <w:rsid w:val="00663302"/>
    <w:rsid w:val="006653F6"/>
    <w:rsid w:val="0066586A"/>
    <w:rsid w:val="00682F8D"/>
    <w:rsid w:val="006918AB"/>
    <w:rsid w:val="006A2A82"/>
    <w:rsid w:val="006C665F"/>
    <w:rsid w:val="006E04DC"/>
    <w:rsid w:val="006E073F"/>
    <w:rsid w:val="006E458E"/>
    <w:rsid w:val="00710521"/>
    <w:rsid w:val="00727239"/>
    <w:rsid w:val="007327C4"/>
    <w:rsid w:val="00741622"/>
    <w:rsid w:val="007532E4"/>
    <w:rsid w:val="00762029"/>
    <w:rsid w:val="00771251"/>
    <w:rsid w:val="00773941"/>
    <w:rsid w:val="007755B3"/>
    <w:rsid w:val="00794BF7"/>
    <w:rsid w:val="0079644B"/>
    <w:rsid w:val="007A102E"/>
    <w:rsid w:val="007B04FA"/>
    <w:rsid w:val="007B6202"/>
    <w:rsid w:val="007D26C9"/>
    <w:rsid w:val="007E7ECA"/>
    <w:rsid w:val="008004DF"/>
    <w:rsid w:val="00821D9B"/>
    <w:rsid w:val="00821EE2"/>
    <w:rsid w:val="00861C34"/>
    <w:rsid w:val="00863F1B"/>
    <w:rsid w:val="008848E5"/>
    <w:rsid w:val="008904F7"/>
    <w:rsid w:val="008A43DD"/>
    <w:rsid w:val="008B209A"/>
    <w:rsid w:val="008B6B7D"/>
    <w:rsid w:val="008C053B"/>
    <w:rsid w:val="008D07F8"/>
    <w:rsid w:val="008F1E1A"/>
    <w:rsid w:val="00904F67"/>
    <w:rsid w:val="00911CD9"/>
    <w:rsid w:val="0094038A"/>
    <w:rsid w:val="00943C48"/>
    <w:rsid w:val="009447D5"/>
    <w:rsid w:val="00964152"/>
    <w:rsid w:val="00972497"/>
    <w:rsid w:val="0098330B"/>
    <w:rsid w:val="00984646"/>
    <w:rsid w:val="0099248B"/>
    <w:rsid w:val="00993EBC"/>
    <w:rsid w:val="009C0B56"/>
    <w:rsid w:val="009C7BF5"/>
    <w:rsid w:val="009D0724"/>
    <w:rsid w:val="009E4942"/>
    <w:rsid w:val="009F02C7"/>
    <w:rsid w:val="00A17D54"/>
    <w:rsid w:val="00A35DA3"/>
    <w:rsid w:val="00A40E78"/>
    <w:rsid w:val="00A54FFB"/>
    <w:rsid w:val="00A91865"/>
    <w:rsid w:val="00A97CFB"/>
    <w:rsid w:val="00AA3B55"/>
    <w:rsid w:val="00AB23F3"/>
    <w:rsid w:val="00AB6E36"/>
    <w:rsid w:val="00AC01E2"/>
    <w:rsid w:val="00AC5B27"/>
    <w:rsid w:val="00AD4B1E"/>
    <w:rsid w:val="00AD6021"/>
    <w:rsid w:val="00AF12C3"/>
    <w:rsid w:val="00B0553B"/>
    <w:rsid w:val="00B05D16"/>
    <w:rsid w:val="00B23605"/>
    <w:rsid w:val="00B42F67"/>
    <w:rsid w:val="00B438DE"/>
    <w:rsid w:val="00B43BFC"/>
    <w:rsid w:val="00B43FA1"/>
    <w:rsid w:val="00B642A8"/>
    <w:rsid w:val="00B947C6"/>
    <w:rsid w:val="00BA019E"/>
    <w:rsid w:val="00BA136F"/>
    <w:rsid w:val="00BA4619"/>
    <w:rsid w:val="00BE37A3"/>
    <w:rsid w:val="00BF6869"/>
    <w:rsid w:val="00C105A9"/>
    <w:rsid w:val="00C153D5"/>
    <w:rsid w:val="00C25C14"/>
    <w:rsid w:val="00C345DB"/>
    <w:rsid w:val="00C61E0D"/>
    <w:rsid w:val="00C817E9"/>
    <w:rsid w:val="00C87B36"/>
    <w:rsid w:val="00C9106F"/>
    <w:rsid w:val="00CB610A"/>
    <w:rsid w:val="00CC1D81"/>
    <w:rsid w:val="00CD45A9"/>
    <w:rsid w:val="00CE3E72"/>
    <w:rsid w:val="00CE5554"/>
    <w:rsid w:val="00CF31E9"/>
    <w:rsid w:val="00CF6573"/>
    <w:rsid w:val="00D14918"/>
    <w:rsid w:val="00D17949"/>
    <w:rsid w:val="00D40016"/>
    <w:rsid w:val="00D855CF"/>
    <w:rsid w:val="00D97034"/>
    <w:rsid w:val="00DB02B9"/>
    <w:rsid w:val="00DB326E"/>
    <w:rsid w:val="00DD30B4"/>
    <w:rsid w:val="00E12B00"/>
    <w:rsid w:val="00E16FD5"/>
    <w:rsid w:val="00E2175A"/>
    <w:rsid w:val="00E2475E"/>
    <w:rsid w:val="00E36F30"/>
    <w:rsid w:val="00E4616E"/>
    <w:rsid w:val="00E63A1B"/>
    <w:rsid w:val="00E63A85"/>
    <w:rsid w:val="00E703DE"/>
    <w:rsid w:val="00E7253D"/>
    <w:rsid w:val="00EA1A4E"/>
    <w:rsid w:val="00EA646C"/>
    <w:rsid w:val="00EB272C"/>
    <w:rsid w:val="00EC46DF"/>
    <w:rsid w:val="00EC6073"/>
    <w:rsid w:val="00EE5FB6"/>
    <w:rsid w:val="00F10978"/>
    <w:rsid w:val="00F11288"/>
    <w:rsid w:val="00F177DF"/>
    <w:rsid w:val="00F23139"/>
    <w:rsid w:val="00F301EB"/>
    <w:rsid w:val="00F31B35"/>
    <w:rsid w:val="00F32FDB"/>
    <w:rsid w:val="00F51E80"/>
    <w:rsid w:val="00F52C5F"/>
    <w:rsid w:val="00F54B0D"/>
    <w:rsid w:val="00F61EFE"/>
    <w:rsid w:val="00F67BEE"/>
    <w:rsid w:val="00F71376"/>
    <w:rsid w:val="00F722C9"/>
    <w:rsid w:val="00F86953"/>
    <w:rsid w:val="00FB5637"/>
    <w:rsid w:val="00FC1E44"/>
    <w:rsid w:val="00FC5DAE"/>
    <w:rsid w:val="00FC7FBF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252DC3"/>
  <w15:chartTrackingRefBased/>
  <w15:docId w15:val="{FC7873ED-7755-4C6C-A2F3-DE8E78A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5F"/>
    <w:pPr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C665F"/>
    <w:pPr>
      <w:numPr>
        <w:numId w:val="0"/>
      </w:numPr>
      <w:ind w:left="1123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E4"/>
    <w:pPr>
      <w:keepNext/>
      <w:keepLines/>
      <w:numPr>
        <w:numId w:val="17"/>
      </w:numPr>
      <w:spacing w:before="40"/>
      <w:outlineLvl w:val="1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249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65F"/>
    <w:pPr>
      <w:numPr>
        <w:numId w:val="19"/>
      </w:numPr>
      <w:ind w:left="1134" w:hanging="567"/>
      <w:contextualSpacing/>
    </w:pPr>
  </w:style>
  <w:style w:type="table" w:styleId="TableGrid">
    <w:name w:val="Table Grid"/>
    <w:basedOn w:val="TableNormal"/>
    <w:uiPriority w:val="39"/>
    <w:rsid w:val="00E725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725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34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4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65F"/>
    <w:rPr>
      <w:rFonts w:ascii="Times New Roman" w:hAnsi="Times New Roman" w:cs="Times New Roman"/>
      <w:b/>
      <w:sz w:val="28"/>
      <w:szCs w:val="28"/>
      <w:u w:val="single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92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7532"/>
    <w:pPr>
      <w:spacing w:after="0" w:line="240" w:lineRule="auto"/>
      <w:ind w:left="1701"/>
    </w:pPr>
    <w:rPr>
      <w:rFonts w:ascii="Times New Roman" w:hAnsi="Times New Roman" w:cs="Helvetica"/>
      <w:noProof/>
      <w:color w:val="252525"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532E4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665F"/>
    <w:pPr>
      <w:spacing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665F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vi-VN"/>
    </w:rPr>
  </w:style>
  <w:style w:type="paragraph" w:customStyle="1" w:styleId="bang">
    <w:name w:val="bang"/>
    <w:basedOn w:val="Normal"/>
    <w:link w:val="bangChar"/>
    <w:qFormat/>
    <w:rsid w:val="006C665F"/>
    <w:pPr>
      <w:spacing w:line="240" w:lineRule="auto"/>
      <w:ind w:firstLine="0"/>
    </w:pPr>
  </w:style>
  <w:style w:type="character" w:customStyle="1" w:styleId="bangChar">
    <w:name w:val="bang Char"/>
    <w:basedOn w:val="DefaultParagraphFont"/>
    <w:link w:val="bang"/>
    <w:rsid w:val="006C665F"/>
    <w:rPr>
      <w:rFonts w:ascii="Times New Roman" w:hAnsi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626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491">
          <w:marLeft w:val="562"/>
          <w:marRight w:val="50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03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947">
          <w:marLeft w:val="562"/>
          <w:marRight w:val="403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9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629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52">
          <w:marLeft w:val="562"/>
          <w:marRight w:val="43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05">
          <w:marLeft w:val="562"/>
          <w:marRight w:val="144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5485-88F6-467D-9DFE-4549849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DAN</dc:creator>
  <cp:keywords/>
  <dc:description/>
  <cp:lastModifiedBy>Microsoft account</cp:lastModifiedBy>
  <cp:revision>26</cp:revision>
  <cp:lastPrinted>2023-10-26T06:38:00Z</cp:lastPrinted>
  <dcterms:created xsi:type="dcterms:W3CDTF">2025-08-23T00:26:00Z</dcterms:created>
  <dcterms:modified xsi:type="dcterms:W3CDTF">2025-12-03T22:49:00Z</dcterms:modified>
</cp:coreProperties>
</file>